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04C2" w:rsidRDefault="00F704C2" w:rsidP="00A71AAE">
      <w:pPr>
        <w:rPr>
          <w:rFonts w:ascii="Times New Roman" w:hAnsi="Times New Roman"/>
          <w:b/>
          <w:bCs/>
          <w:sz w:val="32"/>
          <w:szCs w:val="32"/>
          <w:u w:val="single"/>
          <w:lang w:val="cs-CZ"/>
        </w:rPr>
      </w:pPr>
      <w:r w:rsidRPr="00F704C2">
        <w:rPr>
          <w:rFonts w:ascii="Times New Roman" w:hAnsi="Times New Roman"/>
          <w:b/>
          <w:bCs/>
          <w:sz w:val="36"/>
          <w:szCs w:val="36"/>
          <w:u w:val="single"/>
          <w:lang w:val="cs-CZ"/>
        </w:rPr>
        <w:t xml:space="preserve">Obec </w:t>
      </w:r>
      <w:proofErr w:type="gramStart"/>
      <w:r w:rsidRPr="00F704C2">
        <w:rPr>
          <w:rFonts w:ascii="Times New Roman" w:hAnsi="Times New Roman"/>
          <w:b/>
          <w:bCs/>
          <w:sz w:val="36"/>
          <w:szCs w:val="36"/>
          <w:u w:val="single"/>
          <w:lang w:val="cs-CZ"/>
        </w:rPr>
        <w:t xml:space="preserve">Borovná </w:t>
      </w:r>
      <w:r>
        <w:rPr>
          <w:rFonts w:ascii="Times New Roman" w:hAnsi="Times New Roman"/>
          <w:b/>
          <w:bCs/>
          <w:sz w:val="36"/>
          <w:szCs w:val="36"/>
          <w:u w:val="single"/>
          <w:lang w:val="cs-CZ"/>
        </w:rPr>
        <w:t xml:space="preserve">                                       </w:t>
      </w:r>
      <w:proofErr w:type="spellStart"/>
      <w:r w:rsidRPr="00F704C2">
        <w:rPr>
          <w:rFonts w:ascii="Times New Roman" w:hAnsi="Times New Roman"/>
          <w:b/>
          <w:bCs/>
          <w:sz w:val="32"/>
          <w:szCs w:val="32"/>
          <w:u w:val="single"/>
          <w:lang w:val="cs-CZ"/>
        </w:rPr>
        <w:t>Borovná</w:t>
      </w:r>
      <w:proofErr w:type="spellEnd"/>
      <w:proofErr w:type="gramEnd"/>
      <w:r w:rsidRPr="00F704C2">
        <w:rPr>
          <w:rFonts w:ascii="Times New Roman" w:hAnsi="Times New Roman"/>
          <w:b/>
          <w:bCs/>
          <w:sz w:val="32"/>
          <w:szCs w:val="32"/>
          <w:u w:val="single"/>
          <w:lang w:val="cs-CZ"/>
        </w:rPr>
        <w:t xml:space="preserve"> 30, 58856 Telč</w:t>
      </w:r>
    </w:p>
    <w:p w:rsidR="00F704C2" w:rsidRPr="00F704C2" w:rsidRDefault="00F704C2" w:rsidP="00F704C2">
      <w:pPr>
        <w:jc w:val="both"/>
        <w:rPr>
          <w:rFonts w:ascii="Times New Roman" w:hAnsi="Times New Roman"/>
          <w:lang w:val="cs-CZ"/>
        </w:rPr>
      </w:pPr>
      <w:r w:rsidRPr="00F704C2">
        <w:rPr>
          <w:rFonts w:ascii="Times New Roman" w:hAnsi="Times New Roman"/>
          <w:lang w:val="cs-CZ"/>
        </w:rPr>
        <w:t>IČO: 42634555</w:t>
      </w:r>
    </w:p>
    <w:p w:rsidR="00F704C2" w:rsidRDefault="00F704C2" w:rsidP="00E6394D">
      <w:pPr>
        <w:spacing w:after="200" w:line="276" w:lineRule="auto"/>
        <w:jc w:val="center"/>
        <w:rPr>
          <w:rFonts w:ascii="Times New Roman" w:hAnsi="Times New Roman"/>
          <w:lang w:val="cs-CZ"/>
        </w:rPr>
      </w:pPr>
    </w:p>
    <w:p w:rsidR="00F704C2" w:rsidRPr="00F704C2" w:rsidRDefault="00F704C2" w:rsidP="00E6394D">
      <w:pPr>
        <w:spacing w:after="200" w:line="276" w:lineRule="auto"/>
        <w:jc w:val="center"/>
        <w:rPr>
          <w:rFonts w:ascii="Times New Roman" w:hAnsi="Times New Roman"/>
          <w:b/>
          <w:bCs/>
          <w:sz w:val="28"/>
          <w:szCs w:val="28"/>
          <w:u w:val="single"/>
          <w:lang w:val="cs-CZ"/>
        </w:rPr>
      </w:pPr>
    </w:p>
    <w:p w:rsidR="00F704C2" w:rsidRPr="00F704C2" w:rsidRDefault="009C3F37" w:rsidP="00E6394D">
      <w:pPr>
        <w:spacing w:after="200" w:line="276" w:lineRule="auto"/>
        <w:jc w:val="center"/>
        <w:rPr>
          <w:rFonts w:ascii="Times New Roman" w:hAnsi="Times New Roman"/>
          <w:b/>
          <w:bCs/>
          <w:sz w:val="32"/>
          <w:szCs w:val="32"/>
          <w:u w:val="single"/>
          <w:lang w:val="cs-CZ"/>
        </w:rPr>
      </w:pPr>
      <w:r>
        <w:rPr>
          <w:rFonts w:ascii="Times New Roman" w:hAnsi="Times New Roman"/>
          <w:b/>
          <w:bCs/>
          <w:sz w:val="32"/>
          <w:szCs w:val="32"/>
          <w:u w:val="single"/>
          <w:lang w:val="cs-CZ"/>
        </w:rPr>
        <w:t>Pozvánka na</w:t>
      </w:r>
      <w:r w:rsidR="00F704C2" w:rsidRPr="00F704C2">
        <w:rPr>
          <w:rFonts w:ascii="Times New Roman" w:hAnsi="Times New Roman"/>
          <w:b/>
          <w:bCs/>
          <w:sz w:val="32"/>
          <w:szCs w:val="32"/>
          <w:u w:val="single"/>
          <w:lang w:val="cs-CZ"/>
        </w:rPr>
        <w:t xml:space="preserve"> zasedání zastupitelstva obce</w:t>
      </w:r>
      <w:r w:rsidR="003D5691">
        <w:rPr>
          <w:rFonts w:ascii="Times New Roman" w:hAnsi="Times New Roman"/>
          <w:b/>
          <w:bCs/>
          <w:sz w:val="32"/>
          <w:szCs w:val="32"/>
          <w:u w:val="single"/>
          <w:lang w:val="cs-CZ"/>
        </w:rPr>
        <w:t xml:space="preserve"> Borovná</w:t>
      </w:r>
    </w:p>
    <w:p w:rsidR="00F704C2" w:rsidRDefault="00F704C2" w:rsidP="00E6394D">
      <w:pPr>
        <w:spacing w:after="200" w:line="276" w:lineRule="auto"/>
        <w:jc w:val="center"/>
        <w:rPr>
          <w:rFonts w:ascii="Times New Roman" w:hAnsi="Times New Roman"/>
          <w:b/>
          <w:bCs/>
          <w:sz w:val="28"/>
          <w:szCs w:val="28"/>
          <w:u w:val="single"/>
          <w:lang w:val="cs-CZ"/>
        </w:rPr>
      </w:pPr>
    </w:p>
    <w:p w:rsidR="00F704C2" w:rsidRDefault="00F704C2" w:rsidP="00F704C2">
      <w:pPr>
        <w:spacing w:after="200" w:line="276" w:lineRule="auto"/>
        <w:jc w:val="both"/>
        <w:rPr>
          <w:rFonts w:ascii="Times New Roman" w:hAnsi="Times New Roman"/>
          <w:sz w:val="28"/>
          <w:szCs w:val="28"/>
          <w:lang w:val="cs-CZ"/>
        </w:rPr>
      </w:pPr>
      <w:r>
        <w:rPr>
          <w:rFonts w:ascii="Times New Roman" w:hAnsi="Times New Roman"/>
          <w:sz w:val="28"/>
          <w:szCs w:val="28"/>
          <w:lang w:val="cs-CZ"/>
        </w:rPr>
        <w:t>Příští zasedání zastupitelstva obce se uskuteční:</w:t>
      </w:r>
    </w:p>
    <w:p w:rsidR="00F704C2" w:rsidRDefault="00B05410" w:rsidP="00F704C2">
      <w:pPr>
        <w:pStyle w:val="Odstavecseseznamem"/>
        <w:numPr>
          <w:ilvl w:val="0"/>
          <w:numId w:val="1"/>
        </w:numPr>
        <w:spacing w:after="200" w:line="276" w:lineRule="auto"/>
        <w:jc w:val="both"/>
        <w:rPr>
          <w:rFonts w:ascii="Times New Roman" w:hAnsi="Times New Roman"/>
          <w:sz w:val="28"/>
          <w:szCs w:val="28"/>
          <w:lang w:val="cs-CZ"/>
        </w:rPr>
      </w:pPr>
      <w:r>
        <w:rPr>
          <w:rFonts w:ascii="Times New Roman" w:hAnsi="Times New Roman"/>
          <w:sz w:val="28"/>
          <w:szCs w:val="28"/>
          <w:lang w:val="cs-CZ"/>
        </w:rPr>
        <w:t xml:space="preserve">dne </w:t>
      </w:r>
      <w:r w:rsidR="00FE0978">
        <w:rPr>
          <w:rFonts w:ascii="Times New Roman" w:hAnsi="Times New Roman"/>
          <w:sz w:val="28"/>
          <w:szCs w:val="28"/>
          <w:lang w:val="cs-CZ"/>
        </w:rPr>
        <w:t>29</w:t>
      </w:r>
      <w:r w:rsidR="0091041D">
        <w:rPr>
          <w:rFonts w:ascii="Times New Roman" w:hAnsi="Times New Roman"/>
          <w:sz w:val="28"/>
          <w:szCs w:val="28"/>
          <w:lang w:val="cs-CZ"/>
        </w:rPr>
        <w:t xml:space="preserve">. </w:t>
      </w:r>
      <w:r w:rsidR="00FE0978">
        <w:rPr>
          <w:rFonts w:ascii="Times New Roman" w:hAnsi="Times New Roman"/>
          <w:sz w:val="28"/>
          <w:szCs w:val="28"/>
          <w:lang w:val="cs-CZ"/>
        </w:rPr>
        <w:t>4</w:t>
      </w:r>
      <w:r w:rsidR="00685C2A">
        <w:rPr>
          <w:rFonts w:ascii="Times New Roman" w:hAnsi="Times New Roman"/>
          <w:sz w:val="28"/>
          <w:szCs w:val="28"/>
          <w:lang w:val="cs-CZ"/>
        </w:rPr>
        <w:t>. 2024</w:t>
      </w:r>
    </w:p>
    <w:p w:rsidR="00F704C2" w:rsidRDefault="00FE0978" w:rsidP="00F704C2">
      <w:pPr>
        <w:pStyle w:val="Odstavecseseznamem"/>
        <w:numPr>
          <w:ilvl w:val="0"/>
          <w:numId w:val="1"/>
        </w:numPr>
        <w:spacing w:after="200" w:line="276" w:lineRule="auto"/>
        <w:jc w:val="both"/>
        <w:rPr>
          <w:rFonts w:ascii="Times New Roman" w:hAnsi="Times New Roman"/>
          <w:sz w:val="28"/>
          <w:szCs w:val="28"/>
          <w:lang w:val="cs-CZ"/>
        </w:rPr>
      </w:pPr>
      <w:r>
        <w:rPr>
          <w:rFonts w:ascii="Times New Roman" w:hAnsi="Times New Roman"/>
          <w:sz w:val="28"/>
          <w:szCs w:val="28"/>
          <w:lang w:val="cs-CZ"/>
        </w:rPr>
        <w:t>od 19</w:t>
      </w:r>
      <w:r w:rsidR="00F704C2">
        <w:rPr>
          <w:rFonts w:ascii="Times New Roman" w:hAnsi="Times New Roman"/>
          <w:sz w:val="28"/>
          <w:szCs w:val="28"/>
          <w:lang w:val="cs-CZ"/>
        </w:rPr>
        <w:t>:00 hod.</w:t>
      </w:r>
    </w:p>
    <w:p w:rsidR="00F704C2" w:rsidRDefault="00F704C2" w:rsidP="00F704C2">
      <w:pPr>
        <w:pStyle w:val="Odstavecseseznamem"/>
        <w:numPr>
          <w:ilvl w:val="0"/>
          <w:numId w:val="1"/>
        </w:numPr>
        <w:spacing w:after="200" w:line="276" w:lineRule="auto"/>
        <w:jc w:val="both"/>
        <w:rPr>
          <w:rFonts w:ascii="Times New Roman" w:hAnsi="Times New Roman"/>
          <w:sz w:val="28"/>
          <w:szCs w:val="28"/>
          <w:lang w:val="cs-CZ"/>
        </w:rPr>
      </w:pPr>
      <w:r>
        <w:rPr>
          <w:rFonts w:ascii="Times New Roman" w:hAnsi="Times New Roman"/>
          <w:sz w:val="28"/>
          <w:szCs w:val="28"/>
          <w:lang w:val="cs-CZ"/>
        </w:rPr>
        <w:t>v kanceláři OÚ obce Borovná 30.</w:t>
      </w:r>
    </w:p>
    <w:p w:rsidR="00F704C2" w:rsidRDefault="00F704C2" w:rsidP="00F704C2">
      <w:pPr>
        <w:spacing w:after="200" w:line="276" w:lineRule="auto"/>
        <w:jc w:val="both"/>
        <w:rPr>
          <w:rFonts w:ascii="Times New Roman" w:hAnsi="Times New Roman"/>
          <w:sz w:val="28"/>
          <w:szCs w:val="28"/>
          <w:lang w:val="cs-CZ"/>
        </w:rPr>
      </w:pPr>
    </w:p>
    <w:p w:rsidR="00F704C2" w:rsidRDefault="00F704C2" w:rsidP="00F704C2">
      <w:pPr>
        <w:spacing w:after="200" w:line="276" w:lineRule="auto"/>
        <w:jc w:val="both"/>
        <w:rPr>
          <w:rFonts w:ascii="Times New Roman" w:hAnsi="Times New Roman"/>
          <w:sz w:val="28"/>
          <w:szCs w:val="28"/>
          <w:lang w:val="cs-CZ"/>
        </w:rPr>
      </w:pPr>
      <w:r>
        <w:rPr>
          <w:rFonts w:ascii="Times New Roman" w:hAnsi="Times New Roman"/>
          <w:sz w:val="28"/>
          <w:szCs w:val="28"/>
          <w:lang w:val="cs-CZ"/>
        </w:rPr>
        <w:t>Program jednání:</w:t>
      </w:r>
    </w:p>
    <w:p w:rsidR="009E7804" w:rsidRDefault="009E7804" w:rsidP="00AD2F56">
      <w:pPr>
        <w:pStyle w:val="Odstavecseseznamem"/>
        <w:numPr>
          <w:ilvl w:val="0"/>
          <w:numId w:val="2"/>
        </w:numPr>
        <w:spacing w:after="200" w:line="276" w:lineRule="auto"/>
        <w:jc w:val="both"/>
        <w:rPr>
          <w:rFonts w:ascii="Times New Roman" w:hAnsi="Times New Roman"/>
          <w:sz w:val="28"/>
          <w:szCs w:val="28"/>
          <w:lang w:val="cs-CZ"/>
        </w:rPr>
      </w:pPr>
      <w:r>
        <w:rPr>
          <w:rFonts w:ascii="Times New Roman" w:hAnsi="Times New Roman"/>
          <w:sz w:val="28"/>
          <w:szCs w:val="28"/>
          <w:lang w:val="cs-CZ"/>
        </w:rPr>
        <w:t>Schválení programu zasedání</w:t>
      </w:r>
    </w:p>
    <w:p w:rsidR="00AE4989" w:rsidRPr="00685C2A" w:rsidRDefault="009C3F37" w:rsidP="00685C2A">
      <w:pPr>
        <w:pStyle w:val="Odstavecseseznamem"/>
        <w:numPr>
          <w:ilvl w:val="0"/>
          <w:numId w:val="2"/>
        </w:numPr>
        <w:spacing w:after="200" w:line="276" w:lineRule="auto"/>
        <w:jc w:val="both"/>
        <w:rPr>
          <w:rFonts w:ascii="Times New Roman" w:hAnsi="Times New Roman"/>
          <w:sz w:val="28"/>
          <w:szCs w:val="28"/>
          <w:lang w:val="cs-CZ"/>
        </w:rPr>
      </w:pPr>
      <w:r>
        <w:rPr>
          <w:rFonts w:ascii="Times New Roman" w:hAnsi="Times New Roman"/>
          <w:sz w:val="28"/>
          <w:szCs w:val="28"/>
          <w:lang w:val="cs-CZ"/>
        </w:rPr>
        <w:t>Kontrola usnesení</w:t>
      </w:r>
      <w:bookmarkStart w:id="0" w:name="_GoBack"/>
      <w:bookmarkEnd w:id="0"/>
    </w:p>
    <w:p w:rsidR="00930670" w:rsidRDefault="00776248" w:rsidP="00BC313C">
      <w:pPr>
        <w:pStyle w:val="Odstavecseseznamem"/>
        <w:numPr>
          <w:ilvl w:val="0"/>
          <w:numId w:val="2"/>
        </w:numPr>
        <w:spacing w:after="200" w:line="276" w:lineRule="auto"/>
        <w:jc w:val="both"/>
        <w:rPr>
          <w:rFonts w:ascii="Times New Roman" w:hAnsi="Times New Roman"/>
          <w:sz w:val="28"/>
          <w:szCs w:val="28"/>
          <w:lang w:val="cs-CZ"/>
        </w:rPr>
      </w:pPr>
      <w:r>
        <w:rPr>
          <w:rFonts w:ascii="Times New Roman" w:hAnsi="Times New Roman"/>
          <w:sz w:val="28"/>
          <w:szCs w:val="28"/>
          <w:lang w:val="cs-CZ"/>
        </w:rPr>
        <w:t>POV</w:t>
      </w:r>
    </w:p>
    <w:p w:rsidR="00930670" w:rsidRDefault="00FE0978" w:rsidP="00BC313C">
      <w:pPr>
        <w:pStyle w:val="Odstavecseseznamem"/>
        <w:numPr>
          <w:ilvl w:val="0"/>
          <w:numId w:val="2"/>
        </w:numPr>
        <w:spacing w:after="200" w:line="276" w:lineRule="auto"/>
        <w:jc w:val="both"/>
        <w:rPr>
          <w:rFonts w:ascii="Times New Roman" w:hAnsi="Times New Roman"/>
          <w:sz w:val="28"/>
          <w:szCs w:val="28"/>
          <w:lang w:val="cs-CZ"/>
        </w:rPr>
      </w:pPr>
      <w:r>
        <w:rPr>
          <w:rFonts w:ascii="Times New Roman" w:hAnsi="Times New Roman"/>
          <w:sz w:val="28"/>
          <w:szCs w:val="28"/>
          <w:lang w:val="cs-CZ"/>
        </w:rPr>
        <w:t>Volby</w:t>
      </w:r>
    </w:p>
    <w:p w:rsidR="00776248" w:rsidRDefault="00685C2A" w:rsidP="00930670">
      <w:pPr>
        <w:pStyle w:val="Odstavecseseznamem"/>
        <w:numPr>
          <w:ilvl w:val="0"/>
          <w:numId w:val="2"/>
        </w:numPr>
        <w:spacing w:after="200" w:line="276" w:lineRule="auto"/>
        <w:jc w:val="both"/>
        <w:rPr>
          <w:rFonts w:ascii="Times New Roman" w:hAnsi="Times New Roman"/>
          <w:sz w:val="28"/>
          <w:szCs w:val="28"/>
          <w:lang w:val="cs-CZ"/>
        </w:rPr>
      </w:pPr>
      <w:r>
        <w:rPr>
          <w:rFonts w:ascii="Times New Roman" w:hAnsi="Times New Roman"/>
          <w:sz w:val="28"/>
          <w:szCs w:val="28"/>
          <w:lang w:val="cs-CZ"/>
        </w:rPr>
        <w:t>Znak obce</w:t>
      </w:r>
    </w:p>
    <w:p w:rsidR="00BC313C" w:rsidRDefault="00FE0978" w:rsidP="00685C2A">
      <w:pPr>
        <w:pStyle w:val="Odstavecseseznamem"/>
        <w:numPr>
          <w:ilvl w:val="0"/>
          <w:numId w:val="2"/>
        </w:numPr>
        <w:spacing w:after="200" w:line="276" w:lineRule="auto"/>
        <w:jc w:val="both"/>
        <w:rPr>
          <w:rFonts w:ascii="Times New Roman" w:hAnsi="Times New Roman"/>
          <w:sz w:val="28"/>
          <w:szCs w:val="28"/>
          <w:lang w:val="cs-CZ"/>
        </w:rPr>
      </w:pPr>
      <w:r>
        <w:rPr>
          <w:rFonts w:ascii="Times New Roman" w:hAnsi="Times New Roman"/>
          <w:sz w:val="28"/>
          <w:szCs w:val="28"/>
          <w:lang w:val="cs-CZ"/>
        </w:rPr>
        <w:t>Závěrečný účet, zpráva o přezkoumání hospodaření</w:t>
      </w:r>
    </w:p>
    <w:p w:rsidR="00FE0978" w:rsidRPr="00685C2A" w:rsidRDefault="00FE0978" w:rsidP="00685C2A">
      <w:pPr>
        <w:pStyle w:val="Odstavecseseznamem"/>
        <w:numPr>
          <w:ilvl w:val="0"/>
          <w:numId w:val="2"/>
        </w:numPr>
        <w:spacing w:after="200" w:line="276" w:lineRule="auto"/>
        <w:jc w:val="both"/>
        <w:rPr>
          <w:rFonts w:ascii="Times New Roman" w:hAnsi="Times New Roman"/>
          <w:sz w:val="28"/>
          <w:szCs w:val="28"/>
          <w:lang w:val="cs-CZ"/>
        </w:rPr>
      </w:pPr>
      <w:r>
        <w:rPr>
          <w:rFonts w:ascii="Times New Roman" w:hAnsi="Times New Roman"/>
          <w:sz w:val="28"/>
          <w:szCs w:val="28"/>
          <w:lang w:val="cs-CZ"/>
        </w:rPr>
        <w:t>Účetní uzávěrka</w:t>
      </w:r>
    </w:p>
    <w:p w:rsidR="00A352E1" w:rsidRDefault="00A352E1" w:rsidP="00AE4989">
      <w:pPr>
        <w:pStyle w:val="Odstavecseseznamem"/>
        <w:numPr>
          <w:ilvl w:val="0"/>
          <w:numId w:val="2"/>
        </w:numPr>
        <w:spacing w:after="200" w:line="276" w:lineRule="auto"/>
        <w:jc w:val="both"/>
        <w:rPr>
          <w:rFonts w:ascii="Times New Roman" w:hAnsi="Times New Roman"/>
          <w:sz w:val="28"/>
          <w:szCs w:val="28"/>
          <w:lang w:val="cs-CZ"/>
        </w:rPr>
      </w:pPr>
      <w:r>
        <w:rPr>
          <w:rFonts w:ascii="Times New Roman" w:hAnsi="Times New Roman"/>
          <w:sz w:val="28"/>
          <w:szCs w:val="28"/>
          <w:lang w:val="cs-CZ"/>
        </w:rPr>
        <w:t>Různé</w:t>
      </w:r>
    </w:p>
    <w:p w:rsidR="00F704C2" w:rsidRPr="00AE4989" w:rsidRDefault="00AE4989" w:rsidP="00AE4989">
      <w:pPr>
        <w:spacing w:after="200" w:line="276" w:lineRule="auto"/>
        <w:ind w:left="360"/>
        <w:jc w:val="both"/>
        <w:rPr>
          <w:rFonts w:ascii="Times New Roman" w:hAnsi="Times New Roman"/>
          <w:sz w:val="28"/>
          <w:szCs w:val="28"/>
          <w:lang w:val="cs-CZ"/>
        </w:rPr>
      </w:pPr>
      <w:r w:rsidRPr="00AE4989">
        <w:rPr>
          <w:rFonts w:ascii="Times New Roman" w:hAnsi="Times New Roman"/>
          <w:sz w:val="28"/>
          <w:szCs w:val="28"/>
          <w:lang w:val="cs-CZ"/>
        </w:rPr>
        <w:t xml:space="preserve">                                                                  </w:t>
      </w:r>
      <w:r>
        <w:rPr>
          <w:rFonts w:ascii="Times New Roman" w:hAnsi="Times New Roman"/>
          <w:sz w:val="28"/>
          <w:szCs w:val="28"/>
          <w:lang w:val="cs-CZ"/>
        </w:rPr>
        <w:t xml:space="preserve">     </w:t>
      </w:r>
      <w:r w:rsidRPr="00AE4989">
        <w:rPr>
          <w:rFonts w:ascii="Times New Roman" w:hAnsi="Times New Roman"/>
          <w:sz w:val="28"/>
          <w:szCs w:val="28"/>
          <w:lang w:val="cs-CZ"/>
        </w:rPr>
        <w:t xml:space="preserve"> </w:t>
      </w:r>
      <w:r w:rsidR="00F704C2" w:rsidRPr="00AE4989">
        <w:rPr>
          <w:rFonts w:ascii="Times New Roman" w:hAnsi="Times New Roman"/>
          <w:sz w:val="28"/>
          <w:szCs w:val="28"/>
          <w:lang w:val="cs-CZ"/>
        </w:rPr>
        <w:t>Jaroslav Šalanda</w:t>
      </w:r>
    </w:p>
    <w:p w:rsidR="00AE4989" w:rsidRDefault="00AE4989" w:rsidP="00AE4989">
      <w:pPr>
        <w:pStyle w:val="Odstavecseseznamem"/>
        <w:spacing w:after="200" w:line="276" w:lineRule="auto"/>
        <w:ind w:left="4980" w:firstLine="696"/>
        <w:jc w:val="both"/>
        <w:rPr>
          <w:rFonts w:ascii="Times New Roman" w:hAnsi="Times New Roman"/>
          <w:sz w:val="28"/>
          <w:szCs w:val="28"/>
          <w:lang w:val="cs-CZ"/>
        </w:rPr>
      </w:pPr>
      <w:r>
        <w:rPr>
          <w:rFonts w:ascii="Times New Roman" w:hAnsi="Times New Roman"/>
          <w:sz w:val="28"/>
          <w:szCs w:val="28"/>
          <w:lang w:val="cs-CZ"/>
        </w:rPr>
        <w:t xml:space="preserve"> Starosta obce Borovná</w:t>
      </w:r>
    </w:p>
    <w:p w:rsidR="00F704C2" w:rsidRPr="00AE4989" w:rsidRDefault="00AE4989" w:rsidP="00AE4989">
      <w:pPr>
        <w:spacing w:after="200" w:line="276" w:lineRule="auto"/>
        <w:jc w:val="both"/>
        <w:rPr>
          <w:rFonts w:ascii="Times New Roman" w:hAnsi="Times New Roman"/>
          <w:sz w:val="28"/>
          <w:szCs w:val="28"/>
          <w:lang w:val="cs-CZ"/>
        </w:rPr>
      </w:pPr>
      <w:r>
        <w:rPr>
          <w:rFonts w:ascii="Times New Roman" w:hAnsi="Times New Roman"/>
          <w:sz w:val="28"/>
          <w:szCs w:val="28"/>
          <w:lang w:val="cs-CZ"/>
        </w:rPr>
        <w:t xml:space="preserve">     </w:t>
      </w:r>
      <w:r w:rsidR="00F704C2" w:rsidRPr="00AE4989">
        <w:rPr>
          <w:rFonts w:ascii="Times New Roman" w:hAnsi="Times New Roman"/>
          <w:sz w:val="28"/>
          <w:szCs w:val="28"/>
          <w:lang w:val="cs-CZ"/>
        </w:rPr>
        <w:t>V</w:t>
      </w:r>
      <w:r w:rsidR="00F70A30" w:rsidRPr="00AE4989">
        <w:rPr>
          <w:rFonts w:ascii="Times New Roman" w:hAnsi="Times New Roman"/>
          <w:sz w:val="28"/>
          <w:szCs w:val="28"/>
          <w:lang w:val="cs-CZ"/>
        </w:rPr>
        <w:t> </w:t>
      </w:r>
      <w:proofErr w:type="spellStart"/>
      <w:r w:rsidR="00F704C2" w:rsidRPr="00AE4989">
        <w:rPr>
          <w:rFonts w:ascii="Times New Roman" w:hAnsi="Times New Roman"/>
          <w:sz w:val="28"/>
          <w:szCs w:val="28"/>
          <w:lang w:val="cs-CZ"/>
        </w:rPr>
        <w:t>Borov</w:t>
      </w:r>
      <w:r w:rsidR="00C9472A">
        <w:rPr>
          <w:rFonts w:ascii="Times New Roman" w:hAnsi="Times New Roman"/>
          <w:sz w:val="28"/>
          <w:szCs w:val="28"/>
          <w:lang w:val="cs-CZ"/>
        </w:rPr>
        <w:t>né</w:t>
      </w:r>
      <w:proofErr w:type="spellEnd"/>
      <w:r w:rsidR="00FE0978">
        <w:rPr>
          <w:rFonts w:ascii="Times New Roman" w:hAnsi="Times New Roman"/>
          <w:sz w:val="28"/>
          <w:szCs w:val="28"/>
          <w:lang w:val="cs-CZ"/>
        </w:rPr>
        <w:t xml:space="preserve"> dne 21</w:t>
      </w:r>
      <w:r w:rsidR="0091041D">
        <w:rPr>
          <w:rFonts w:ascii="Times New Roman" w:hAnsi="Times New Roman"/>
          <w:sz w:val="28"/>
          <w:szCs w:val="28"/>
          <w:lang w:val="cs-CZ"/>
        </w:rPr>
        <w:t>.</w:t>
      </w:r>
      <w:r w:rsidR="00FE0978">
        <w:rPr>
          <w:rFonts w:ascii="Times New Roman" w:hAnsi="Times New Roman"/>
          <w:sz w:val="28"/>
          <w:szCs w:val="28"/>
          <w:lang w:val="cs-CZ"/>
        </w:rPr>
        <w:t>4</w:t>
      </w:r>
      <w:r w:rsidR="00A1606A" w:rsidRPr="00AE4989">
        <w:rPr>
          <w:rFonts w:ascii="Times New Roman" w:hAnsi="Times New Roman"/>
          <w:sz w:val="28"/>
          <w:szCs w:val="28"/>
          <w:lang w:val="cs-CZ"/>
        </w:rPr>
        <w:t xml:space="preserve">. </w:t>
      </w:r>
      <w:r w:rsidR="00685C2A">
        <w:rPr>
          <w:rFonts w:ascii="Times New Roman" w:hAnsi="Times New Roman"/>
          <w:sz w:val="28"/>
          <w:szCs w:val="28"/>
          <w:lang w:val="cs-CZ"/>
        </w:rPr>
        <w:t>2024</w:t>
      </w:r>
      <w:r w:rsidR="00F70A30" w:rsidRPr="00AE4989">
        <w:rPr>
          <w:rFonts w:ascii="Times New Roman" w:hAnsi="Times New Roman"/>
          <w:sz w:val="28"/>
          <w:szCs w:val="28"/>
          <w:lang w:val="cs-CZ"/>
        </w:rPr>
        <w:t>.</w:t>
      </w:r>
    </w:p>
    <w:sectPr w:rsidR="00F704C2" w:rsidRPr="00AE4989" w:rsidSect="00F704C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642A75"/>
    <w:multiLevelType w:val="hybridMultilevel"/>
    <w:tmpl w:val="0BCCFE0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F29299B"/>
    <w:multiLevelType w:val="hybridMultilevel"/>
    <w:tmpl w:val="9D508C5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compat/>
  <w:rsids>
    <w:rsidRoot w:val="00BA1194"/>
    <w:rsid w:val="00012C57"/>
    <w:rsid w:val="000166BC"/>
    <w:rsid w:val="00020D23"/>
    <w:rsid w:val="000338EC"/>
    <w:rsid w:val="00040950"/>
    <w:rsid w:val="00045D2C"/>
    <w:rsid w:val="00051661"/>
    <w:rsid w:val="00054EAA"/>
    <w:rsid w:val="0007655C"/>
    <w:rsid w:val="000B2925"/>
    <w:rsid w:val="000D05AB"/>
    <w:rsid w:val="000D3B03"/>
    <w:rsid w:val="000D4E13"/>
    <w:rsid w:val="000D76D4"/>
    <w:rsid w:val="000E5CDF"/>
    <w:rsid w:val="000E611A"/>
    <w:rsid w:val="000F2021"/>
    <w:rsid w:val="00102380"/>
    <w:rsid w:val="00113AC7"/>
    <w:rsid w:val="00114F7A"/>
    <w:rsid w:val="00130514"/>
    <w:rsid w:val="00134DC2"/>
    <w:rsid w:val="00134F60"/>
    <w:rsid w:val="00151F8E"/>
    <w:rsid w:val="00155891"/>
    <w:rsid w:val="001636FD"/>
    <w:rsid w:val="00176111"/>
    <w:rsid w:val="00180265"/>
    <w:rsid w:val="001840BD"/>
    <w:rsid w:val="00190F53"/>
    <w:rsid w:val="0019159D"/>
    <w:rsid w:val="00191DF9"/>
    <w:rsid w:val="00193EFE"/>
    <w:rsid w:val="001B52DE"/>
    <w:rsid w:val="001B6B6F"/>
    <w:rsid w:val="001C1303"/>
    <w:rsid w:val="001E44B1"/>
    <w:rsid w:val="001F2B88"/>
    <w:rsid w:val="001F39F4"/>
    <w:rsid w:val="001F75F4"/>
    <w:rsid w:val="00203386"/>
    <w:rsid w:val="0020622C"/>
    <w:rsid w:val="00212CA9"/>
    <w:rsid w:val="00227DA5"/>
    <w:rsid w:val="0025186E"/>
    <w:rsid w:val="00271503"/>
    <w:rsid w:val="00287F4B"/>
    <w:rsid w:val="00297B5C"/>
    <w:rsid w:val="002B09D1"/>
    <w:rsid w:val="002E04C9"/>
    <w:rsid w:val="002E1128"/>
    <w:rsid w:val="002E2DD7"/>
    <w:rsid w:val="00315299"/>
    <w:rsid w:val="003220D8"/>
    <w:rsid w:val="00333BE0"/>
    <w:rsid w:val="00350338"/>
    <w:rsid w:val="0035256F"/>
    <w:rsid w:val="00353C5E"/>
    <w:rsid w:val="00360584"/>
    <w:rsid w:val="00372E73"/>
    <w:rsid w:val="003732A4"/>
    <w:rsid w:val="0038397C"/>
    <w:rsid w:val="00386BE4"/>
    <w:rsid w:val="00390C17"/>
    <w:rsid w:val="003A7F33"/>
    <w:rsid w:val="003C0FFD"/>
    <w:rsid w:val="003D5691"/>
    <w:rsid w:val="003D7C98"/>
    <w:rsid w:val="003E27AF"/>
    <w:rsid w:val="003E3214"/>
    <w:rsid w:val="003E3513"/>
    <w:rsid w:val="003F4205"/>
    <w:rsid w:val="003F4420"/>
    <w:rsid w:val="0040350D"/>
    <w:rsid w:val="00404912"/>
    <w:rsid w:val="00410C55"/>
    <w:rsid w:val="004230D1"/>
    <w:rsid w:val="00433A6F"/>
    <w:rsid w:val="00434B9E"/>
    <w:rsid w:val="00435EBC"/>
    <w:rsid w:val="004435AD"/>
    <w:rsid w:val="004B4DAE"/>
    <w:rsid w:val="004F20A1"/>
    <w:rsid w:val="004F399A"/>
    <w:rsid w:val="00506F9D"/>
    <w:rsid w:val="005110E8"/>
    <w:rsid w:val="00517939"/>
    <w:rsid w:val="00530AA7"/>
    <w:rsid w:val="00535F63"/>
    <w:rsid w:val="00536A91"/>
    <w:rsid w:val="005445E6"/>
    <w:rsid w:val="00551E19"/>
    <w:rsid w:val="005548AA"/>
    <w:rsid w:val="00577A2D"/>
    <w:rsid w:val="00581615"/>
    <w:rsid w:val="00591C3E"/>
    <w:rsid w:val="0059429E"/>
    <w:rsid w:val="005C53F1"/>
    <w:rsid w:val="005D10D3"/>
    <w:rsid w:val="005E6052"/>
    <w:rsid w:val="005F2049"/>
    <w:rsid w:val="00602057"/>
    <w:rsid w:val="00607B70"/>
    <w:rsid w:val="00616945"/>
    <w:rsid w:val="00642D94"/>
    <w:rsid w:val="006576DE"/>
    <w:rsid w:val="00665ED7"/>
    <w:rsid w:val="00673FB6"/>
    <w:rsid w:val="00675339"/>
    <w:rsid w:val="00680F19"/>
    <w:rsid w:val="0068278E"/>
    <w:rsid w:val="00685C2A"/>
    <w:rsid w:val="00694D45"/>
    <w:rsid w:val="0069708F"/>
    <w:rsid w:val="006978E2"/>
    <w:rsid w:val="00697D40"/>
    <w:rsid w:val="006A2BBB"/>
    <w:rsid w:val="006B6E27"/>
    <w:rsid w:val="006D16E6"/>
    <w:rsid w:val="006E4068"/>
    <w:rsid w:val="006F0CB2"/>
    <w:rsid w:val="006F164B"/>
    <w:rsid w:val="006F4F4D"/>
    <w:rsid w:val="00716CF3"/>
    <w:rsid w:val="0072087E"/>
    <w:rsid w:val="0073043E"/>
    <w:rsid w:val="007307DE"/>
    <w:rsid w:val="0073104D"/>
    <w:rsid w:val="00746E31"/>
    <w:rsid w:val="00752111"/>
    <w:rsid w:val="00776248"/>
    <w:rsid w:val="007E2059"/>
    <w:rsid w:val="007F14D0"/>
    <w:rsid w:val="008142FF"/>
    <w:rsid w:val="00817195"/>
    <w:rsid w:val="00827857"/>
    <w:rsid w:val="00840089"/>
    <w:rsid w:val="0084234B"/>
    <w:rsid w:val="00847A86"/>
    <w:rsid w:val="00852D96"/>
    <w:rsid w:val="00854AE1"/>
    <w:rsid w:val="00861FE5"/>
    <w:rsid w:val="00862A77"/>
    <w:rsid w:val="0086401E"/>
    <w:rsid w:val="00866143"/>
    <w:rsid w:val="00884A64"/>
    <w:rsid w:val="00891AA0"/>
    <w:rsid w:val="00894447"/>
    <w:rsid w:val="008B567C"/>
    <w:rsid w:val="008E039B"/>
    <w:rsid w:val="008E2247"/>
    <w:rsid w:val="008E2C1B"/>
    <w:rsid w:val="008E30E3"/>
    <w:rsid w:val="009040B8"/>
    <w:rsid w:val="0091041D"/>
    <w:rsid w:val="00917B3F"/>
    <w:rsid w:val="00926D47"/>
    <w:rsid w:val="00930670"/>
    <w:rsid w:val="0093257D"/>
    <w:rsid w:val="00935B4E"/>
    <w:rsid w:val="009406E3"/>
    <w:rsid w:val="00946C4C"/>
    <w:rsid w:val="00947B9B"/>
    <w:rsid w:val="00953BFA"/>
    <w:rsid w:val="00965679"/>
    <w:rsid w:val="00985659"/>
    <w:rsid w:val="00996C02"/>
    <w:rsid w:val="009A09D3"/>
    <w:rsid w:val="009A4F10"/>
    <w:rsid w:val="009A7CF2"/>
    <w:rsid w:val="009B2376"/>
    <w:rsid w:val="009B6404"/>
    <w:rsid w:val="009C3F37"/>
    <w:rsid w:val="009E3A28"/>
    <w:rsid w:val="009E633E"/>
    <w:rsid w:val="009E7804"/>
    <w:rsid w:val="009F403E"/>
    <w:rsid w:val="00A11897"/>
    <w:rsid w:val="00A139B8"/>
    <w:rsid w:val="00A1606A"/>
    <w:rsid w:val="00A24357"/>
    <w:rsid w:val="00A352E1"/>
    <w:rsid w:val="00A35805"/>
    <w:rsid w:val="00A40CCC"/>
    <w:rsid w:val="00A71AAE"/>
    <w:rsid w:val="00A77CA1"/>
    <w:rsid w:val="00A81277"/>
    <w:rsid w:val="00A81DF9"/>
    <w:rsid w:val="00AA24B8"/>
    <w:rsid w:val="00AA549C"/>
    <w:rsid w:val="00AB1617"/>
    <w:rsid w:val="00AB1B98"/>
    <w:rsid w:val="00AC7FC8"/>
    <w:rsid w:val="00AD2F56"/>
    <w:rsid w:val="00AD72D3"/>
    <w:rsid w:val="00AE1590"/>
    <w:rsid w:val="00AE4989"/>
    <w:rsid w:val="00B03AAE"/>
    <w:rsid w:val="00B05410"/>
    <w:rsid w:val="00B061BB"/>
    <w:rsid w:val="00B135A6"/>
    <w:rsid w:val="00B25490"/>
    <w:rsid w:val="00B27AFB"/>
    <w:rsid w:val="00B72EAB"/>
    <w:rsid w:val="00B9176F"/>
    <w:rsid w:val="00B927EE"/>
    <w:rsid w:val="00B96253"/>
    <w:rsid w:val="00BA0E05"/>
    <w:rsid w:val="00BA1194"/>
    <w:rsid w:val="00BA7964"/>
    <w:rsid w:val="00BB7DEA"/>
    <w:rsid w:val="00BC313C"/>
    <w:rsid w:val="00BD0508"/>
    <w:rsid w:val="00BE2596"/>
    <w:rsid w:val="00BE6797"/>
    <w:rsid w:val="00BF332F"/>
    <w:rsid w:val="00C000F3"/>
    <w:rsid w:val="00C01287"/>
    <w:rsid w:val="00C0335A"/>
    <w:rsid w:val="00C04062"/>
    <w:rsid w:val="00C04501"/>
    <w:rsid w:val="00C12B39"/>
    <w:rsid w:val="00C1518B"/>
    <w:rsid w:val="00C22C23"/>
    <w:rsid w:val="00C33460"/>
    <w:rsid w:val="00C41CF0"/>
    <w:rsid w:val="00C4307E"/>
    <w:rsid w:val="00C43E72"/>
    <w:rsid w:val="00C454A2"/>
    <w:rsid w:val="00C572EB"/>
    <w:rsid w:val="00C63665"/>
    <w:rsid w:val="00C767DB"/>
    <w:rsid w:val="00C772D3"/>
    <w:rsid w:val="00C8444E"/>
    <w:rsid w:val="00C86432"/>
    <w:rsid w:val="00C9472A"/>
    <w:rsid w:val="00CA35B7"/>
    <w:rsid w:val="00CE0F11"/>
    <w:rsid w:val="00CE3CAB"/>
    <w:rsid w:val="00CE5084"/>
    <w:rsid w:val="00CF5F25"/>
    <w:rsid w:val="00D12DBE"/>
    <w:rsid w:val="00D1411B"/>
    <w:rsid w:val="00D16FAE"/>
    <w:rsid w:val="00D21EB3"/>
    <w:rsid w:val="00D30CA3"/>
    <w:rsid w:val="00D351EF"/>
    <w:rsid w:val="00D40E8B"/>
    <w:rsid w:val="00D467DB"/>
    <w:rsid w:val="00D54266"/>
    <w:rsid w:val="00D55C32"/>
    <w:rsid w:val="00D6372F"/>
    <w:rsid w:val="00D742D5"/>
    <w:rsid w:val="00D8027D"/>
    <w:rsid w:val="00D85FAB"/>
    <w:rsid w:val="00D8780B"/>
    <w:rsid w:val="00D87C52"/>
    <w:rsid w:val="00D92374"/>
    <w:rsid w:val="00DA0838"/>
    <w:rsid w:val="00DA1E26"/>
    <w:rsid w:val="00DA36D3"/>
    <w:rsid w:val="00DC4503"/>
    <w:rsid w:val="00DC6D05"/>
    <w:rsid w:val="00DE7E75"/>
    <w:rsid w:val="00E04AB8"/>
    <w:rsid w:val="00E07277"/>
    <w:rsid w:val="00E30026"/>
    <w:rsid w:val="00E31FDC"/>
    <w:rsid w:val="00E37100"/>
    <w:rsid w:val="00E41602"/>
    <w:rsid w:val="00E43C4B"/>
    <w:rsid w:val="00E45ED9"/>
    <w:rsid w:val="00E6394D"/>
    <w:rsid w:val="00E660B3"/>
    <w:rsid w:val="00E66BC4"/>
    <w:rsid w:val="00E66C99"/>
    <w:rsid w:val="00E77909"/>
    <w:rsid w:val="00EA14E6"/>
    <w:rsid w:val="00EA50F2"/>
    <w:rsid w:val="00EB0097"/>
    <w:rsid w:val="00EB0E21"/>
    <w:rsid w:val="00EC0348"/>
    <w:rsid w:val="00EC2DEF"/>
    <w:rsid w:val="00ED7EC3"/>
    <w:rsid w:val="00EE2D62"/>
    <w:rsid w:val="00EE7452"/>
    <w:rsid w:val="00F050C0"/>
    <w:rsid w:val="00F057B8"/>
    <w:rsid w:val="00F23043"/>
    <w:rsid w:val="00F409E7"/>
    <w:rsid w:val="00F579CF"/>
    <w:rsid w:val="00F64930"/>
    <w:rsid w:val="00F704C2"/>
    <w:rsid w:val="00F70A30"/>
    <w:rsid w:val="00F82735"/>
    <w:rsid w:val="00F945ED"/>
    <w:rsid w:val="00FA0B3D"/>
    <w:rsid w:val="00FA41B7"/>
    <w:rsid w:val="00FA4EB0"/>
    <w:rsid w:val="00FA5029"/>
    <w:rsid w:val="00FB152F"/>
    <w:rsid w:val="00FC75C4"/>
    <w:rsid w:val="00FD27AE"/>
    <w:rsid w:val="00FE0978"/>
    <w:rsid w:val="00FE22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C04062"/>
    <w:pPr>
      <w:spacing w:after="0" w:line="240" w:lineRule="auto"/>
    </w:pPr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C04062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C04062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C04062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C04062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C04062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C04062"/>
    <w:pPr>
      <w:spacing w:before="240" w:after="60"/>
      <w:outlineLvl w:val="5"/>
    </w:pPr>
    <w:rPr>
      <w:b/>
      <w:bCs/>
      <w:sz w:val="22"/>
      <w:szCs w:val="22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C04062"/>
    <w:pPr>
      <w:spacing w:before="240" w:after="60"/>
      <w:outlineLvl w:val="6"/>
    </w:p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C04062"/>
    <w:pPr>
      <w:spacing w:before="240" w:after="60"/>
      <w:outlineLvl w:val="7"/>
    </w:pPr>
    <w:rPr>
      <w:i/>
      <w:iCs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C04062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C04062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C04062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C04062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"/>
    <w:rsid w:val="00C04062"/>
    <w:rPr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C04062"/>
    <w:rPr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C04062"/>
    <w:rPr>
      <w:b/>
      <w:bCs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C04062"/>
    <w:rPr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C04062"/>
    <w:rPr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C04062"/>
    <w:rPr>
      <w:rFonts w:asciiTheme="majorHAnsi" w:eastAsiaTheme="majorEastAsia" w:hAnsiTheme="majorHAnsi"/>
    </w:rPr>
  </w:style>
  <w:style w:type="paragraph" w:styleId="Nzev">
    <w:name w:val="Title"/>
    <w:basedOn w:val="Normln"/>
    <w:next w:val="Normln"/>
    <w:link w:val="NzevChar"/>
    <w:uiPriority w:val="10"/>
    <w:qFormat/>
    <w:rsid w:val="00C04062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NzevChar">
    <w:name w:val="Název Char"/>
    <w:basedOn w:val="Standardnpsmoodstavce"/>
    <w:link w:val="Nzev"/>
    <w:uiPriority w:val="10"/>
    <w:rsid w:val="00C04062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Podtitul">
    <w:name w:val="Subtitle"/>
    <w:basedOn w:val="Normln"/>
    <w:next w:val="Normln"/>
    <w:link w:val="PodtitulChar"/>
    <w:uiPriority w:val="11"/>
    <w:qFormat/>
    <w:rsid w:val="00C04062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PodtitulChar">
    <w:name w:val="Podtitul Char"/>
    <w:basedOn w:val="Standardnpsmoodstavce"/>
    <w:link w:val="Podtitul"/>
    <w:uiPriority w:val="11"/>
    <w:rsid w:val="00C04062"/>
    <w:rPr>
      <w:rFonts w:asciiTheme="majorHAnsi" w:eastAsiaTheme="majorEastAsia" w:hAnsiTheme="majorHAnsi"/>
      <w:sz w:val="24"/>
      <w:szCs w:val="24"/>
    </w:rPr>
  </w:style>
  <w:style w:type="character" w:styleId="Siln">
    <w:name w:val="Strong"/>
    <w:basedOn w:val="Standardnpsmoodstavce"/>
    <w:uiPriority w:val="22"/>
    <w:qFormat/>
    <w:rsid w:val="00C04062"/>
    <w:rPr>
      <w:b/>
      <w:bCs/>
    </w:rPr>
  </w:style>
  <w:style w:type="character" w:styleId="Zvraznn">
    <w:name w:val="Emphasis"/>
    <w:basedOn w:val="Standardnpsmoodstavce"/>
    <w:uiPriority w:val="20"/>
    <w:qFormat/>
    <w:rsid w:val="00C04062"/>
    <w:rPr>
      <w:rFonts w:asciiTheme="minorHAnsi" w:hAnsiTheme="minorHAnsi"/>
      <w:b/>
      <w:i/>
      <w:iCs/>
    </w:rPr>
  </w:style>
  <w:style w:type="paragraph" w:styleId="Bezmezer">
    <w:name w:val="No Spacing"/>
    <w:basedOn w:val="Normln"/>
    <w:uiPriority w:val="1"/>
    <w:qFormat/>
    <w:rsid w:val="00C04062"/>
    <w:rPr>
      <w:szCs w:val="32"/>
    </w:rPr>
  </w:style>
  <w:style w:type="paragraph" w:styleId="Odstavecseseznamem">
    <w:name w:val="List Paragraph"/>
    <w:basedOn w:val="Normln"/>
    <w:uiPriority w:val="34"/>
    <w:qFormat/>
    <w:rsid w:val="00C04062"/>
    <w:pPr>
      <w:ind w:left="720"/>
      <w:contextualSpacing/>
    </w:pPr>
  </w:style>
  <w:style w:type="paragraph" w:styleId="Citace">
    <w:name w:val="Quote"/>
    <w:basedOn w:val="Normln"/>
    <w:next w:val="Normln"/>
    <w:link w:val="CitaceChar"/>
    <w:uiPriority w:val="29"/>
    <w:qFormat/>
    <w:rsid w:val="00C04062"/>
    <w:rPr>
      <w:i/>
    </w:rPr>
  </w:style>
  <w:style w:type="character" w:customStyle="1" w:styleId="CitaceChar">
    <w:name w:val="Citace Char"/>
    <w:basedOn w:val="Standardnpsmoodstavce"/>
    <w:link w:val="Citace"/>
    <w:uiPriority w:val="29"/>
    <w:rsid w:val="00C04062"/>
    <w:rPr>
      <w:i/>
      <w:sz w:val="24"/>
      <w:szCs w:val="24"/>
    </w:rPr>
  </w:style>
  <w:style w:type="paragraph" w:styleId="Citaceintenzivn">
    <w:name w:val="Intense Quote"/>
    <w:basedOn w:val="Normln"/>
    <w:next w:val="Normln"/>
    <w:link w:val="CitaceintenzivnChar"/>
    <w:uiPriority w:val="30"/>
    <w:qFormat/>
    <w:rsid w:val="00C04062"/>
    <w:pPr>
      <w:ind w:left="720" w:right="720"/>
    </w:pPr>
    <w:rPr>
      <w:b/>
      <w:i/>
      <w:szCs w:val="22"/>
    </w:rPr>
  </w:style>
  <w:style w:type="character" w:customStyle="1" w:styleId="CitaceintenzivnChar">
    <w:name w:val="Citace – intenzivní Char"/>
    <w:basedOn w:val="Standardnpsmoodstavce"/>
    <w:link w:val="Citaceintenzivn"/>
    <w:uiPriority w:val="30"/>
    <w:rsid w:val="00C04062"/>
    <w:rPr>
      <w:b/>
      <w:i/>
      <w:sz w:val="24"/>
    </w:rPr>
  </w:style>
  <w:style w:type="character" w:styleId="Zdraznnjemn">
    <w:name w:val="Subtle Emphasis"/>
    <w:uiPriority w:val="19"/>
    <w:qFormat/>
    <w:rsid w:val="00C04062"/>
    <w:rPr>
      <w:i/>
      <w:color w:val="5A5A5A" w:themeColor="text1" w:themeTint="A5"/>
    </w:rPr>
  </w:style>
  <w:style w:type="character" w:styleId="Zdraznnintenzivn">
    <w:name w:val="Intense Emphasis"/>
    <w:basedOn w:val="Standardnpsmoodstavce"/>
    <w:uiPriority w:val="21"/>
    <w:qFormat/>
    <w:rsid w:val="00C04062"/>
    <w:rPr>
      <w:b/>
      <w:i/>
      <w:sz w:val="24"/>
      <w:szCs w:val="24"/>
      <w:u w:val="single"/>
    </w:rPr>
  </w:style>
  <w:style w:type="character" w:styleId="Odkazjemn">
    <w:name w:val="Subtle Reference"/>
    <w:basedOn w:val="Standardnpsmoodstavce"/>
    <w:uiPriority w:val="31"/>
    <w:qFormat/>
    <w:rsid w:val="00C04062"/>
    <w:rPr>
      <w:sz w:val="24"/>
      <w:szCs w:val="24"/>
      <w:u w:val="single"/>
    </w:rPr>
  </w:style>
  <w:style w:type="character" w:styleId="Odkazintenzivn">
    <w:name w:val="Intense Reference"/>
    <w:basedOn w:val="Standardnpsmoodstavce"/>
    <w:uiPriority w:val="32"/>
    <w:qFormat/>
    <w:rsid w:val="00C04062"/>
    <w:rPr>
      <w:b/>
      <w:sz w:val="24"/>
      <w:u w:val="single"/>
    </w:rPr>
  </w:style>
  <w:style w:type="character" w:styleId="Nzevknihy">
    <w:name w:val="Book Title"/>
    <w:basedOn w:val="Standardnpsmoodstavce"/>
    <w:uiPriority w:val="33"/>
    <w:qFormat/>
    <w:rsid w:val="00C04062"/>
    <w:rPr>
      <w:rFonts w:asciiTheme="majorHAnsi" w:eastAsiaTheme="majorEastAsia" w:hAnsiTheme="majorHAnsi"/>
      <w:b/>
      <w:i/>
      <w:sz w:val="24"/>
      <w:szCs w:val="24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C04062"/>
    <w:pPr>
      <w:outlineLvl w:val="9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73043E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3043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7120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7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50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7895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6912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5206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64122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1410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0907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49E5B2-7356-4994-BE00-A7A6ED6862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79</Words>
  <Characters>472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r User Name</dc:creator>
  <cp:lastModifiedBy>Borovná</cp:lastModifiedBy>
  <cp:revision>16</cp:revision>
  <cp:lastPrinted>2024-04-21T15:21:00Z</cp:lastPrinted>
  <dcterms:created xsi:type="dcterms:W3CDTF">2023-04-18T14:45:00Z</dcterms:created>
  <dcterms:modified xsi:type="dcterms:W3CDTF">2024-04-21T15:22:00Z</dcterms:modified>
</cp:coreProperties>
</file>